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6C" w:rsidRDefault="00C94B76" w:rsidP="00F513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r w:rsidRPr="00C94B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  <w:t xml:space="preserve">Универсальный Чемпионат </w:t>
      </w:r>
    </w:p>
    <w:p w:rsidR="00C94B76" w:rsidRDefault="00C94B76" w:rsidP="00F513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r w:rsidRPr="00C94B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  <w:t xml:space="preserve"> Кубок "</w:t>
      </w:r>
      <w:proofErr w:type="spellStart"/>
      <w:r w:rsidRPr="00C94B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  <w:t>Fordogtrainers</w:t>
      </w:r>
      <w:proofErr w:type="spellEnd"/>
      <w:r w:rsidRPr="00C94B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  <w:t>" 2013</w:t>
      </w:r>
    </w:p>
    <w:p w:rsidR="00C94B76" w:rsidRPr="00C94B76" w:rsidRDefault="00C94B76" w:rsidP="00F513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r w:rsidRPr="00C94B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  <w:t>(Восточных стран СНГ)</w:t>
      </w:r>
    </w:p>
    <w:p w:rsidR="00F51360" w:rsidRDefault="00751DF6" w:rsidP="00F51360">
      <w:pPr>
        <w:pStyle w:val="1"/>
        <w:spacing w:before="0" w:beforeAutospacing="0" w:after="0" w:afterAutospacing="0"/>
        <w:jc w:val="center"/>
        <w:rPr>
          <w:lang w:val="uk-UA"/>
        </w:rPr>
      </w:pPr>
      <w:r>
        <w:t xml:space="preserve">CACIT </w:t>
      </w:r>
    </w:p>
    <w:p w:rsidR="00751DF6" w:rsidRDefault="00751DF6" w:rsidP="00F51360">
      <w:pPr>
        <w:pStyle w:val="1"/>
        <w:spacing w:before="0" w:beforeAutospacing="0" w:after="0" w:afterAutospacing="0"/>
        <w:jc w:val="center"/>
      </w:pPr>
      <w:r>
        <w:t>IPO-3</w:t>
      </w:r>
    </w:p>
    <w:p w:rsidR="00F51360" w:rsidRDefault="00F51360" w:rsidP="007F3197">
      <w:pPr>
        <w:pStyle w:val="4"/>
        <w:spacing w:before="0" w:beforeAutospacing="0" w:after="0" w:afterAutospacing="0"/>
        <w:rPr>
          <w:lang w:val="uk-UA"/>
        </w:rPr>
      </w:pPr>
    </w:p>
    <w:p w:rsidR="00751DF6" w:rsidRDefault="00751DF6" w:rsidP="007F3197">
      <w:pPr>
        <w:pStyle w:val="4"/>
        <w:spacing w:before="0" w:beforeAutospacing="0" w:after="0" w:afterAutospacing="0"/>
      </w:pPr>
      <w:r>
        <w:t>Статистика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482"/>
        <w:gridCol w:w="1118"/>
        <w:gridCol w:w="888"/>
        <w:gridCol w:w="895"/>
      </w:tblGrid>
      <w:tr w:rsidR="00751DF6" w:rsidTr="00751DF6">
        <w:trPr>
          <w:tblCellSpacing w:w="7" w:type="dxa"/>
        </w:trPr>
        <w:tc>
          <w:tcPr>
            <w:tcW w:w="0" w:type="auto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рода собаки</w:t>
            </w:r>
          </w:p>
        </w:tc>
        <w:tc>
          <w:tcPr>
            <w:tcW w:w="0" w:type="auto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Кобель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ка </w:t>
            </w:r>
          </w:p>
        </w:tc>
      </w:tr>
      <w:tr w:rsidR="00751DF6" w:rsidTr="00751DF6">
        <w:trPr>
          <w:tblCellSpacing w:w="7" w:type="dxa"/>
        </w:trPr>
        <w:tc>
          <w:tcPr>
            <w:tcW w:w="3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t>Немецкая</w:t>
            </w:r>
            <w:proofErr w:type="spellEnd"/>
            <w:r>
              <w:t xml:space="preserve"> </w:t>
            </w:r>
            <w:proofErr w:type="spellStart"/>
            <w:r>
              <w:t>овчарка</w:t>
            </w:r>
            <w:proofErr w:type="spellEnd"/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51DF6" w:rsidTr="00751DF6">
        <w:trPr>
          <w:tblCellSpacing w:w="7" w:type="dxa"/>
        </w:trPr>
        <w:tc>
          <w:tcPr>
            <w:tcW w:w="3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r>
              <w:t>Доберман</w:t>
            </w:r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751DF6" w:rsidTr="00751DF6">
        <w:trPr>
          <w:tblCellSpacing w:w="7" w:type="dxa"/>
        </w:trPr>
        <w:tc>
          <w:tcPr>
            <w:tcW w:w="3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t>Бельгийская</w:t>
            </w:r>
            <w:proofErr w:type="spellEnd"/>
            <w:r>
              <w:t xml:space="preserve"> </w:t>
            </w:r>
            <w:proofErr w:type="spellStart"/>
            <w:r>
              <w:t>овчарка</w:t>
            </w:r>
            <w:proofErr w:type="spellEnd"/>
            <w:r>
              <w:t xml:space="preserve"> - </w:t>
            </w:r>
            <w:proofErr w:type="spellStart"/>
            <w:r>
              <w:t>Малинуа</w:t>
            </w:r>
            <w:proofErr w:type="spellEnd"/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0" w:type="pct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751DF6" w:rsidRDefault="00751DF6" w:rsidP="00751DF6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0"/>
        <w:gridCol w:w="4240"/>
        <w:gridCol w:w="4241"/>
        <w:gridCol w:w="544"/>
      </w:tblGrid>
      <w:tr w:rsidR="00751DF6" w:rsidTr="00751DF6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Раздел</w:t>
            </w:r>
            <w:proofErr w:type="spellEnd"/>
            <w:r>
              <w:rPr>
                <w:b/>
                <w:bCs/>
              </w:rPr>
              <w:t xml:space="preserve"> – A (СЛЕДОВАЯ РОБОТА)</w:t>
            </w:r>
          </w:p>
        </w:tc>
      </w:tr>
      <w:tr w:rsidR="00751DF6" w:rsidTr="00751DF6">
        <w:trPr>
          <w:tblCellSpacing w:w="0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Провод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бака</w:t>
            </w:r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</w:tr>
      <w:tr w:rsidR="00751DF6" w:rsidRP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Pr="00751DF6" w:rsidRDefault="00751DF6" w:rsidP="007F3197">
            <w:pPr>
              <w:spacing w:after="0"/>
              <w:rPr>
                <w:color w:val="FF0000"/>
                <w:sz w:val="24"/>
                <w:szCs w:val="24"/>
              </w:rPr>
            </w:pPr>
            <w:r w:rsidRPr="00751DF6">
              <w:rPr>
                <w:color w:val="FF0000"/>
              </w:rPr>
              <w:t>1</w:t>
            </w:r>
          </w:p>
        </w:tc>
        <w:tc>
          <w:tcPr>
            <w:tcW w:w="2500" w:type="pct"/>
            <w:vAlign w:val="center"/>
            <w:hideMark/>
          </w:tcPr>
          <w:p w:rsidR="00751DF6" w:rsidRPr="00751DF6" w:rsidRDefault="00751DF6" w:rsidP="007F3197">
            <w:pPr>
              <w:spacing w:after="0"/>
              <w:rPr>
                <w:color w:val="FF0000"/>
                <w:sz w:val="24"/>
                <w:szCs w:val="24"/>
              </w:rPr>
            </w:pPr>
            <w:r w:rsidRPr="00751DF6">
              <w:rPr>
                <w:color w:val="FF0000"/>
              </w:rPr>
              <w:fldChar w:fldCharType="begin"/>
            </w:r>
            <w:r w:rsidRPr="00751DF6">
              <w:rPr>
                <w:color w:val="FF0000"/>
              </w:rPr>
              <w:instrText xml:space="preserve"> HYPERLINK "http://dogcompet.ru/conductors/daria_nastievich.html" \o "Дарья Настевич" \t "_parent" </w:instrText>
            </w:r>
            <w:r w:rsidRPr="00751DF6">
              <w:rPr>
                <w:color w:val="FF0000"/>
              </w:rPr>
              <w:fldChar w:fldCharType="separate"/>
            </w:r>
            <w:r w:rsidRPr="00751DF6">
              <w:rPr>
                <w:rStyle w:val="a3"/>
                <w:color w:val="FF0000"/>
              </w:rPr>
              <w:t xml:space="preserve">Д. </w:t>
            </w:r>
            <w:proofErr w:type="spellStart"/>
            <w:r w:rsidRPr="00751DF6">
              <w:rPr>
                <w:rStyle w:val="a3"/>
                <w:color w:val="FF0000"/>
              </w:rPr>
              <w:t>Настевич</w:t>
            </w:r>
            <w:proofErr w:type="spellEnd"/>
            <w:r w:rsidRPr="00751DF6">
              <w:rPr>
                <w:color w:val="FF0000"/>
              </w:rPr>
              <w:fldChar w:fldCharType="end"/>
            </w:r>
            <w:r w:rsidRPr="00751DF6">
              <w:rPr>
                <w:color w:val="FF0000"/>
              </w:rPr>
              <w:br/>
            </w:r>
            <w:proofErr w:type="spellStart"/>
            <w:r w:rsidRPr="00751DF6">
              <w:rPr>
                <w:rStyle w:val="mute"/>
                <w:color w:val="FF0000"/>
              </w:rPr>
              <w:t>Украина</w:t>
            </w:r>
            <w:proofErr w:type="spellEnd"/>
            <w:r w:rsidRPr="00751DF6">
              <w:rPr>
                <w:rStyle w:val="mute"/>
                <w:color w:val="FF0000"/>
              </w:rPr>
              <w:t xml:space="preserve"> - </w:t>
            </w:r>
            <w:proofErr w:type="spellStart"/>
            <w:r w:rsidRPr="00751DF6">
              <w:rPr>
                <w:rStyle w:val="mute"/>
                <w:color w:val="FF0000"/>
              </w:rPr>
              <w:t>Киев</w:t>
            </w:r>
            <w:proofErr w:type="spellEnd"/>
            <w:r w:rsidRPr="00751DF6">
              <w:rPr>
                <w:color w:val="FF0000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Pr="00751DF6" w:rsidRDefault="00751DF6" w:rsidP="007F3197">
            <w:pPr>
              <w:spacing w:after="0"/>
              <w:rPr>
                <w:color w:val="FF0000"/>
                <w:sz w:val="24"/>
                <w:szCs w:val="24"/>
              </w:rPr>
            </w:pPr>
            <w:hyperlink r:id="rId5" w:tgtFrame="_parent" w:tooltip="Zera Zoterhof" w:history="1">
              <w:proofErr w:type="spellStart"/>
              <w:r w:rsidRPr="00751DF6">
                <w:rPr>
                  <w:rStyle w:val="a3"/>
                  <w:color w:val="FF0000"/>
                </w:rPr>
                <w:t>Zera</w:t>
              </w:r>
              <w:proofErr w:type="spellEnd"/>
              <w:r w:rsidRPr="00751DF6">
                <w:rPr>
                  <w:rStyle w:val="a3"/>
                  <w:color w:val="FF0000"/>
                </w:rPr>
                <w:t xml:space="preserve"> </w:t>
              </w:r>
              <w:proofErr w:type="spellStart"/>
              <w:r w:rsidRPr="00751DF6">
                <w:rPr>
                  <w:rStyle w:val="a3"/>
                  <w:color w:val="FF0000"/>
                </w:rPr>
                <w:t>Zoterhof</w:t>
              </w:r>
              <w:proofErr w:type="spellEnd"/>
            </w:hyperlink>
            <w:r w:rsidRPr="00751DF6">
              <w:rPr>
                <w:color w:val="FF0000"/>
              </w:rPr>
              <w:br/>
            </w:r>
            <w:proofErr w:type="spellStart"/>
            <w:r w:rsidRPr="00751DF6">
              <w:rPr>
                <w:rStyle w:val="mute"/>
                <w:color w:val="FF0000"/>
              </w:rPr>
              <w:t>Немецкая</w:t>
            </w:r>
            <w:proofErr w:type="spellEnd"/>
            <w:r w:rsidRPr="00751DF6">
              <w:rPr>
                <w:rStyle w:val="mute"/>
                <w:color w:val="FF0000"/>
              </w:rPr>
              <w:t xml:space="preserve"> </w:t>
            </w:r>
            <w:proofErr w:type="spellStart"/>
            <w:r w:rsidRPr="00751DF6">
              <w:rPr>
                <w:rStyle w:val="mute"/>
                <w:color w:val="FF0000"/>
              </w:rPr>
              <w:t>овчарка</w:t>
            </w:r>
            <w:proofErr w:type="spellEnd"/>
            <w:r w:rsidRPr="00751DF6">
              <w:rPr>
                <w:color w:val="FF0000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Pr="00751DF6" w:rsidRDefault="00751DF6" w:rsidP="007F319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51DF6">
              <w:rPr>
                <w:color w:val="FF0000"/>
              </w:rPr>
              <w:t>100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iuliia_smirnova.html" \o "Юлия Смирнова" \t "_parent" </w:instrText>
            </w:r>
            <w:r>
              <w:fldChar w:fldCharType="separate"/>
            </w:r>
            <w:r>
              <w:rPr>
                <w:rStyle w:val="a3"/>
              </w:rPr>
              <w:t>Ю. Смирнова</w:t>
            </w:r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Россия</w:t>
            </w:r>
            <w:proofErr w:type="spellEnd"/>
            <w:r>
              <w:rPr>
                <w:rStyle w:val="mute"/>
              </w:rPr>
              <w:t xml:space="preserve"> - Москва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hyperlink r:id="rId6" w:tgtFrame="_parent" w:tooltip="Ratio Regum Maximus" w:history="1">
              <w:proofErr w:type="spellStart"/>
              <w:r>
                <w:rPr>
                  <w:rStyle w:val="a3"/>
                </w:rPr>
                <w:t>Ratio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Regum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Maximus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</w:tr>
      <w:tr w:rsidR="00751DF6" w:rsidRPr="007F3197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Pr="007F3197" w:rsidRDefault="00751DF6" w:rsidP="007F3197">
            <w:pPr>
              <w:spacing w:after="0"/>
              <w:rPr>
                <w:color w:val="FF0000"/>
                <w:sz w:val="24"/>
                <w:szCs w:val="24"/>
              </w:rPr>
            </w:pPr>
            <w:r w:rsidRPr="007F3197">
              <w:rPr>
                <w:color w:val="FF0000"/>
              </w:rPr>
              <w:t>3</w:t>
            </w:r>
          </w:p>
        </w:tc>
        <w:tc>
          <w:tcPr>
            <w:tcW w:w="2500" w:type="pct"/>
            <w:vAlign w:val="center"/>
            <w:hideMark/>
          </w:tcPr>
          <w:p w:rsidR="00751DF6" w:rsidRPr="007F3197" w:rsidRDefault="00751DF6" w:rsidP="007F3197">
            <w:pPr>
              <w:spacing w:after="0"/>
              <w:rPr>
                <w:color w:val="FF0000"/>
                <w:sz w:val="24"/>
                <w:szCs w:val="24"/>
              </w:rPr>
            </w:pPr>
            <w:r w:rsidRPr="007F3197">
              <w:rPr>
                <w:color w:val="FF0000"/>
              </w:rPr>
              <w:fldChar w:fldCharType="begin"/>
            </w:r>
            <w:r w:rsidRPr="007F3197">
              <w:rPr>
                <w:color w:val="FF0000"/>
              </w:rPr>
              <w:instrText xml:space="preserve"> HYPERLINK "http://dogcompet.ru/conductors/andriei_lavrinienko.html" \o "Андрей Лавриненко" \t "_parent" </w:instrText>
            </w:r>
            <w:r w:rsidRPr="007F3197">
              <w:rPr>
                <w:color w:val="FF0000"/>
              </w:rPr>
              <w:fldChar w:fldCharType="separate"/>
            </w:r>
            <w:r w:rsidRPr="007F3197">
              <w:rPr>
                <w:rStyle w:val="a3"/>
                <w:color w:val="FF0000"/>
              </w:rPr>
              <w:t>А. Лавриненко</w:t>
            </w:r>
            <w:r w:rsidRPr="007F3197">
              <w:rPr>
                <w:color w:val="FF0000"/>
              </w:rPr>
              <w:fldChar w:fldCharType="end"/>
            </w:r>
            <w:r w:rsidRPr="007F3197">
              <w:rPr>
                <w:color w:val="FF0000"/>
              </w:rPr>
              <w:br/>
            </w:r>
            <w:proofErr w:type="spellStart"/>
            <w:r w:rsidRPr="007F3197">
              <w:rPr>
                <w:rStyle w:val="mute"/>
                <w:color w:val="FF0000"/>
              </w:rPr>
              <w:t>Украина</w:t>
            </w:r>
            <w:proofErr w:type="spellEnd"/>
            <w:r w:rsidRPr="007F3197">
              <w:rPr>
                <w:rStyle w:val="mute"/>
                <w:color w:val="FF0000"/>
              </w:rPr>
              <w:t xml:space="preserve"> - </w:t>
            </w:r>
            <w:proofErr w:type="spellStart"/>
            <w:r w:rsidRPr="007F3197">
              <w:rPr>
                <w:rStyle w:val="mute"/>
                <w:color w:val="FF0000"/>
              </w:rPr>
              <w:t>Харьков</w:t>
            </w:r>
            <w:proofErr w:type="spellEnd"/>
            <w:r w:rsidRPr="007F3197">
              <w:rPr>
                <w:color w:val="FF0000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Pr="007F3197" w:rsidRDefault="00751DF6" w:rsidP="007F3197">
            <w:pPr>
              <w:spacing w:after="0"/>
              <w:rPr>
                <w:color w:val="FF0000"/>
                <w:sz w:val="24"/>
                <w:szCs w:val="24"/>
              </w:rPr>
            </w:pPr>
            <w:hyperlink r:id="rId7" w:tgtFrame="_parent" w:tooltip="Aslan das Studium" w:history="1">
              <w:proofErr w:type="spellStart"/>
              <w:r w:rsidRPr="007F3197">
                <w:rPr>
                  <w:rStyle w:val="a3"/>
                  <w:color w:val="FF0000"/>
                </w:rPr>
                <w:t>Aslan</w:t>
              </w:r>
              <w:proofErr w:type="spellEnd"/>
              <w:r w:rsidRPr="007F3197">
                <w:rPr>
                  <w:rStyle w:val="a3"/>
                  <w:color w:val="FF0000"/>
                </w:rPr>
                <w:t xml:space="preserve"> </w:t>
              </w:r>
              <w:proofErr w:type="spellStart"/>
              <w:r w:rsidRPr="007F3197">
                <w:rPr>
                  <w:rStyle w:val="a3"/>
                  <w:color w:val="FF0000"/>
                </w:rPr>
                <w:t>das</w:t>
              </w:r>
              <w:proofErr w:type="spellEnd"/>
              <w:r w:rsidRPr="007F3197">
                <w:rPr>
                  <w:rStyle w:val="a3"/>
                  <w:color w:val="FF0000"/>
                </w:rPr>
                <w:t xml:space="preserve"> </w:t>
              </w:r>
              <w:proofErr w:type="spellStart"/>
              <w:r w:rsidRPr="007F3197">
                <w:rPr>
                  <w:rStyle w:val="a3"/>
                  <w:color w:val="FF0000"/>
                </w:rPr>
                <w:t>Studium</w:t>
              </w:r>
              <w:proofErr w:type="spellEnd"/>
            </w:hyperlink>
            <w:r w:rsidRPr="007F3197">
              <w:rPr>
                <w:color w:val="FF0000"/>
              </w:rPr>
              <w:br/>
            </w:r>
            <w:proofErr w:type="spellStart"/>
            <w:r w:rsidRPr="007F3197">
              <w:rPr>
                <w:rStyle w:val="mute"/>
                <w:color w:val="FF0000"/>
              </w:rPr>
              <w:t>Немецкая</w:t>
            </w:r>
            <w:proofErr w:type="spellEnd"/>
            <w:r w:rsidRPr="007F3197">
              <w:rPr>
                <w:rStyle w:val="mute"/>
                <w:color w:val="FF0000"/>
              </w:rPr>
              <w:t xml:space="preserve"> </w:t>
            </w:r>
            <w:proofErr w:type="spellStart"/>
            <w:r w:rsidRPr="007F3197">
              <w:rPr>
                <w:rStyle w:val="mute"/>
                <w:color w:val="FF0000"/>
              </w:rPr>
              <w:t>овчарка</w:t>
            </w:r>
            <w:proofErr w:type="spellEnd"/>
            <w:r w:rsidRPr="007F3197">
              <w:rPr>
                <w:color w:val="FF0000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Pr="007F3197" w:rsidRDefault="00751DF6" w:rsidP="007F319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F3197">
              <w:rPr>
                <w:color w:val="FF0000"/>
              </w:rPr>
              <w:t>98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stiepan_bolotov.html" \o "Степан Болотов" \t "_parent" </w:instrText>
            </w:r>
            <w:r>
              <w:fldChar w:fldCharType="separate"/>
            </w:r>
            <w:r>
              <w:rPr>
                <w:rStyle w:val="a3"/>
              </w:rPr>
              <w:t xml:space="preserve">С. </w:t>
            </w:r>
            <w:proofErr w:type="spellStart"/>
            <w:r>
              <w:rPr>
                <w:rStyle w:val="a3"/>
              </w:rPr>
              <w:t>Болотов</w:t>
            </w:r>
            <w:proofErr w:type="spellEnd"/>
            <w:r>
              <w:fldChar w:fldCharType="end"/>
            </w:r>
            <w:r>
              <w:br/>
            </w:r>
            <w:r>
              <w:rPr>
                <w:rStyle w:val="mute"/>
              </w:rPr>
              <w:t xml:space="preserve">Казахстан - </w:t>
            </w:r>
            <w:proofErr w:type="spellStart"/>
            <w:r>
              <w:rPr>
                <w:rStyle w:val="mute"/>
              </w:rPr>
              <w:t>Алма-Аты</w:t>
            </w:r>
            <w:proofErr w:type="spellEnd"/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hyperlink r:id="rId8" w:tgtFrame="_parent" w:tooltip="Фадо из Легендарного Форварда" w:history="1">
              <w:proofErr w:type="spellStart"/>
              <w:r>
                <w:rPr>
                  <w:rStyle w:val="a3"/>
                </w:rPr>
                <w:t>Фадо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из</w:t>
              </w:r>
              <w:proofErr w:type="spellEnd"/>
              <w:r>
                <w:rPr>
                  <w:rStyle w:val="a3"/>
                </w:rPr>
                <w:t xml:space="preserve"> Легендарного Форварда</w:t>
              </w:r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andriei_tarasov.html" \o "Андрей Тарасов" \t "_parent" </w:instrText>
            </w:r>
            <w:r>
              <w:fldChar w:fldCharType="separate"/>
            </w:r>
            <w:r>
              <w:rPr>
                <w:rStyle w:val="a3"/>
              </w:rPr>
              <w:t>А. Тарасов</w:t>
            </w:r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Украина</w:t>
            </w:r>
            <w:proofErr w:type="spellEnd"/>
            <w:r>
              <w:rPr>
                <w:rStyle w:val="mute"/>
              </w:rPr>
              <w:t xml:space="preserve"> - Севастополь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7F3197">
            <w:pPr>
              <w:spacing w:after="0"/>
              <w:rPr>
                <w:sz w:val="24"/>
                <w:szCs w:val="24"/>
              </w:rPr>
            </w:pPr>
            <w:hyperlink r:id="rId9" w:tgtFrame="_parent" w:tooltip="Granit iz Gratsiano" w:history="1">
              <w:proofErr w:type="spellStart"/>
              <w:r>
                <w:rPr>
                  <w:rStyle w:val="a3"/>
                </w:rPr>
                <w:t>Grani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iz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Gratsiano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Бельгийс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rPr>
                <w:rStyle w:val="mute"/>
              </w:rPr>
              <w:t xml:space="preserve"> - </w:t>
            </w:r>
            <w:proofErr w:type="spellStart"/>
            <w:r>
              <w:rPr>
                <w:rStyle w:val="mute"/>
              </w:rPr>
              <w:t>Малину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7F3197">
            <w:pPr>
              <w:spacing w:after="0"/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</w:tr>
    </w:tbl>
    <w:p w:rsidR="00751DF6" w:rsidRDefault="00751DF6" w:rsidP="00751DF6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0"/>
        <w:gridCol w:w="4240"/>
        <w:gridCol w:w="4241"/>
        <w:gridCol w:w="544"/>
      </w:tblGrid>
      <w:tr w:rsidR="00751DF6" w:rsidTr="00751DF6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Раздел</w:t>
            </w:r>
            <w:proofErr w:type="spellEnd"/>
            <w:r>
              <w:rPr>
                <w:b/>
                <w:bCs/>
              </w:rPr>
              <w:t xml:space="preserve"> </w:t>
            </w:r>
            <w:r w:rsidR="007F319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B</w:t>
            </w:r>
            <w:r w:rsidR="007F3197">
              <w:rPr>
                <w:b/>
                <w:bCs/>
              </w:rPr>
              <w:t xml:space="preserve"> (ПОСЛУШАНИЕ)</w:t>
            </w:r>
          </w:p>
        </w:tc>
      </w:tr>
      <w:tr w:rsidR="00751DF6" w:rsidTr="00751DF6">
        <w:trPr>
          <w:tblCellSpacing w:w="0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Провод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бака</w:t>
            </w:r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svietlana_zorkina.html" \o "Светлана Зоркина" \t "_parent" </w:instrText>
            </w:r>
            <w:r>
              <w:fldChar w:fldCharType="separate"/>
            </w:r>
            <w:r>
              <w:rPr>
                <w:rStyle w:val="a3"/>
              </w:rPr>
              <w:t xml:space="preserve">С. </w:t>
            </w:r>
            <w:proofErr w:type="spellStart"/>
            <w:r>
              <w:rPr>
                <w:rStyle w:val="a3"/>
              </w:rPr>
              <w:t>Зоркина</w:t>
            </w:r>
            <w:proofErr w:type="spellEnd"/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Россия</w:t>
            </w:r>
            <w:proofErr w:type="spellEnd"/>
            <w:r>
              <w:rPr>
                <w:rStyle w:val="mute"/>
              </w:rPr>
              <w:t xml:space="preserve"> - Москва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0" w:tgtFrame="_parent" w:tooltip="Allemandrus Zender" w:history="1">
              <w:proofErr w:type="spellStart"/>
              <w:r>
                <w:rPr>
                  <w:rStyle w:val="a3"/>
                </w:rPr>
                <w:t>Allemandrus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Zender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</w:tr>
      <w:tr w:rsidR="00751DF6" w:rsidRPr="007F3197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Pr="007F3197" w:rsidRDefault="00751DF6" w:rsidP="00F51360">
            <w:pPr>
              <w:spacing w:after="0"/>
              <w:rPr>
                <w:color w:val="FF0000"/>
                <w:sz w:val="24"/>
                <w:szCs w:val="24"/>
              </w:rPr>
            </w:pPr>
            <w:r w:rsidRPr="007F3197">
              <w:rPr>
                <w:color w:val="FF0000"/>
              </w:rPr>
              <w:t>2</w:t>
            </w:r>
          </w:p>
        </w:tc>
        <w:tc>
          <w:tcPr>
            <w:tcW w:w="2500" w:type="pct"/>
            <w:vAlign w:val="center"/>
            <w:hideMark/>
          </w:tcPr>
          <w:p w:rsidR="00751DF6" w:rsidRPr="007F3197" w:rsidRDefault="00751DF6" w:rsidP="00F51360">
            <w:pPr>
              <w:spacing w:after="0"/>
              <w:rPr>
                <w:color w:val="FF0000"/>
                <w:sz w:val="24"/>
                <w:szCs w:val="24"/>
              </w:rPr>
            </w:pPr>
            <w:r w:rsidRPr="007F3197">
              <w:rPr>
                <w:color w:val="FF0000"/>
              </w:rPr>
              <w:fldChar w:fldCharType="begin"/>
            </w:r>
            <w:r w:rsidRPr="007F3197">
              <w:rPr>
                <w:color w:val="FF0000"/>
              </w:rPr>
              <w:instrText xml:space="preserve"> HYPERLINK "http://dogcompet.ru/conductors/alieksandr_babienko.html" \o "Александр Бабенко" \t "_parent" </w:instrText>
            </w:r>
            <w:r w:rsidRPr="007F3197">
              <w:rPr>
                <w:color w:val="FF0000"/>
              </w:rPr>
              <w:fldChar w:fldCharType="separate"/>
            </w:r>
            <w:r w:rsidRPr="007F3197">
              <w:rPr>
                <w:rStyle w:val="a3"/>
                <w:color w:val="FF0000"/>
              </w:rPr>
              <w:t>А. Бабенко</w:t>
            </w:r>
            <w:r w:rsidRPr="007F3197">
              <w:rPr>
                <w:color w:val="FF0000"/>
              </w:rPr>
              <w:fldChar w:fldCharType="end"/>
            </w:r>
            <w:r w:rsidRPr="007F3197">
              <w:rPr>
                <w:color w:val="FF0000"/>
              </w:rPr>
              <w:br/>
            </w:r>
            <w:proofErr w:type="spellStart"/>
            <w:r w:rsidRPr="007F3197">
              <w:rPr>
                <w:rStyle w:val="mute"/>
                <w:color w:val="FF0000"/>
              </w:rPr>
              <w:t>Украина</w:t>
            </w:r>
            <w:proofErr w:type="spellEnd"/>
            <w:r w:rsidRPr="007F3197">
              <w:rPr>
                <w:rStyle w:val="mute"/>
                <w:color w:val="FF0000"/>
              </w:rPr>
              <w:t xml:space="preserve"> - </w:t>
            </w:r>
            <w:proofErr w:type="spellStart"/>
            <w:r w:rsidRPr="007F3197">
              <w:rPr>
                <w:rStyle w:val="mute"/>
                <w:color w:val="FF0000"/>
              </w:rPr>
              <w:t>Харьков</w:t>
            </w:r>
            <w:proofErr w:type="spellEnd"/>
            <w:r w:rsidRPr="007F3197">
              <w:rPr>
                <w:color w:val="FF0000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Pr="007F3197" w:rsidRDefault="00751DF6" w:rsidP="00F51360">
            <w:pPr>
              <w:spacing w:after="0"/>
              <w:rPr>
                <w:color w:val="FF0000"/>
                <w:sz w:val="24"/>
                <w:szCs w:val="24"/>
              </w:rPr>
            </w:pPr>
            <w:hyperlink r:id="rId11" w:tgtFrame="_parent" w:tooltip="Bamber from Caesar" w:history="1">
              <w:proofErr w:type="spellStart"/>
              <w:r w:rsidRPr="007F3197">
                <w:rPr>
                  <w:rStyle w:val="a3"/>
                  <w:color w:val="FF0000"/>
                </w:rPr>
                <w:t>Bamber</w:t>
              </w:r>
              <w:proofErr w:type="spellEnd"/>
              <w:r w:rsidRPr="007F3197">
                <w:rPr>
                  <w:rStyle w:val="a3"/>
                  <w:color w:val="FF0000"/>
                </w:rPr>
                <w:t xml:space="preserve"> </w:t>
              </w:r>
              <w:proofErr w:type="spellStart"/>
              <w:r w:rsidRPr="007F3197">
                <w:rPr>
                  <w:rStyle w:val="a3"/>
                  <w:color w:val="FF0000"/>
                </w:rPr>
                <w:t>from</w:t>
              </w:r>
              <w:proofErr w:type="spellEnd"/>
              <w:r w:rsidRPr="007F3197">
                <w:rPr>
                  <w:rStyle w:val="a3"/>
                  <w:color w:val="FF0000"/>
                </w:rPr>
                <w:t xml:space="preserve"> </w:t>
              </w:r>
              <w:proofErr w:type="spellStart"/>
              <w:r w:rsidRPr="007F3197">
                <w:rPr>
                  <w:rStyle w:val="a3"/>
                  <w:color w:val="FF0000"/>
                </w:rPr>
                <w:t>Caesar</w:t>
              </w:r>
              <w:proofErr w:type="spellEnd"/>
            </w:hyperlink>
            <w:r w:rsidRPr="007F3197">
              <w:rPr>
                <w:color w:val="FF0000"/>
              </w:rPr>
              <w:br/>
            </w:r>
            <w:proofErr w:type="spellStart"/>
            <w:r w:rsidRPr="007F3197">
              <w:rPr>
                <w:rStyle w:val="mute"/>
                <w:color w:val="FF0000"/>
              </w:rPr>
              <w:t>Немецкая</w:t>
            </w:r>
            <w:proofErr w:type="spellEnd"/>
            <w:r w:rsidRPr="007F3197">
              <w:rPr>
                <w:rStyle w:val="mute"/>
                <w:color w:val="FF0000"/>
              </w:rPr>
              <w:t xml:space="preserve"> </w:t>
            </w:r>
            <w:proofErr w:type="spellStart"/>
            <w:r w:rsidRPr="007F3197">
              <w:rPr>
                <w:rStyle w:val="mute"/>
                <w:color w:val="FF0000"/>
              </w:rPr>
              <w:t>овчарка</w:t>
            </w:r>
            <w:proofErr w:type="spellEnd"/>
            <w:r w:rsidRPr="007F3197">
              <w:rPr>
                <w:color w:val="FF0000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Pr="007F3197" w:rsidRDefault="00751DF6" w:rsidP="00F51360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F3197">
              <w:rPr>
                <w:color w:val="FF0000"/>
              </w:rPr>
              <w:t>91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tatiana_kalinina.html" \o "Татьяна Калинина" \t "_parent" </w:instrText>
            </w:r>
            <w:r>
              <w:fldChar w:fldCharType="separate"/>
            </w:r>
            <w:r>
              <w:rPr>
                <w:rStyle w:val="a3"/>
              </w:rPr>
              <w:t>Т. Калинина</w:t>
            </w:r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Россия</w:t>
            </w:r>
            <w:proofErr w:type="spellEnd"/>
            <w:r>
              <w:rPr>
                <w:rStyle w:val="mute"/>
              </w:rPr>
              <w:t xml:space="preserve"> - </w:t>
            </w:r>
            <w:proofErr w:type="spellStart"/>
            <w:r>
              <w:rPr>
                <w:rStyle w:val="mute"/>
              </w:rPr>
              <w:t>Челябинск</w:t>
            </w:r>
            <w:proofErr w:type="spellEnd"/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2" w:tgtFrame="_parent" w:tooltip="Enzo von der Suderholmer Strasse" w:history="1">
              <w:proofErr w:type="spellStart"/>
              <w:r>
                <w:rPr>
                  <w:rStyle w:val="a3"/>
                </w:rPr>
                <w:t>Enzo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von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der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Suderholmer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Strasse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tatiana_mazurienko.html" \o "Татьяна Мазуренко" \t "_parent" </w:instrText>
            </w:r>
            <w:r>
              <w:fldChar w:fldCharType="separate"/>
            </w:r>
            <w:r>
              <w:rPr>
                <w:rStyle w:val="a3"/>
              </w:rPr>
              <w:t>Т. Мазуренко</w:t>
            </w:r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Украина</w:t>
            </w:r>
            <w:proofErr w:type="spellEnd"/>
            <w:r>
              <w:rPr>
                <w:rStyle w:val="mute"/>
              </w:rPr>
              <w:t xml:space="preserve"> - </w:t>
            </w:r>
            <w:proofErr w:type="spellStart"/>
            <w:r>
              <w:rPr>
                <w:rStyle w:val="mute"/>
              </w:rPr>
              <w:t>Киев</w:t>
            </w:r>
            <w:proofErr w:type="spellEnd"/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3" w:tgtFrame="_parent" w:tooltip="Лимма из Легендарного Форварда" w:history="1">
              <w:proofErr w:type="spellStart"/>
              <w:r>
                <w:rPr>
                  <w:rStyle w:val="a3"/>
                </w:rPr>
                <w:t>Лимма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из</w:t>
              </w:r>
              <w:proofErr w:type="spellEnd"/>
              <w:r>
                <w:rPr>
                  <w:rStyle w:val="a3"/>
                </w:rPr>
                <w:t xml:space="preserve"> Легендарного Форварда</w:t>
              </w:r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paviel_zorkin.html" \o "Павел Зоркин" \t "_parent" </w:instrText>
            </w:r>
            <w:r>
              <w:fldChar w:fldCharType="separate"/>
            </w:r>
            <w:r>
              <w:rPr>
                <w:rStyle w:val="a3"/>
              </w:rPr>
              <w:t xml:space="preserve">П. </w:t>
            </w:r>
            <w:proofErr w:type="spellStart"/>
            <w:r>
              <w:rPr>
                <w:rStyle w:val="a3"/>
              </w:rPr>
              <w:t>Зоркин</w:t>
            </w:r>
            <w:proofErr w:type="spellEnd"/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Россия</w:t>
            </w:r>
            <w:proofErr w:type="spellEnd"/>
            <w:r>
              <w:rPr>
                <w:rStyle w:val="mute"/>
              </w:rPr>
              <w:t xml:space="preserve"> - Москва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4" w:tgtFrame="_parent" w:tooltip="Команч с Путиловой Горы" w:history="1">
              <w:proofErr w:type="spellStart"/>
              <w:r>
                <w:rPr>
                  <w:rStyle w:val="a3"/>
                </w:rPr>
                <w:t>Команч</w:t>
              </w:r>
              <w:proofErr w:type="spellEnd"/>
              <w:r>
                <w:rPr>
                  <w:rStyle w:val="a3"/>
                </w:rPr>
                <w:t xml:space="preserve"> с </w:t>
              </w:r>
              <w:proofErr w:type="spellStart"/>
              <w:r>
                <w:rPr>
                  <w:rStyle w:val="a3"/>
                </w:rPr>
                <w:t>Путиловой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Горы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</w:tr>
    </w:tbl>
    <w:p w:rsidR="00751DF6" w:rsidRDefault="00751DF6" w:rsidP="00F51360">
      <w:pPr>
        <w:spacing w:after="0"/>
      </w:pPr>
    </w:p>
    <w:p w:rsidR="00F51360" w:rsidRDefault="00F51360" w:rsidP="00F51360">
      <w:pPr>
        <w:spacing w:after="0"/>
      </w:pPr>
    </w:p>
    <w:p w:rsidR="00F51360" w:rsidRDefault="00F51360" w:rsidP="00F51360">
      <w:pPr>
        <w:spacing w:after="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0"/>
        <w:gridCol w:w="4240"/>
        <w:gridCol w:w="4241"/>
        <w:gridCol w:w="544"/>
      </w:tblGrid>
      <w:tr w:rsidR="00751DF6" w:rsidTr="00751DF6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Раздел</w:t>
            </w:r>
            <w:proofErr w:type="spellEnd"/>
            <w:r>
              <w:rPr>
                <w:b/>
                <w:bCs/>
              </w:rPr>
              <w:t xml:space="preserve"> </w:t>
            </w:r>
            <w:r w:rsidR="00F5136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C</w:t>
            </w:r>
            <w:r w:rsidR="00F51360">
              <w:rPr>
                <w:b/>
                <w:bCs/>
              </w:rPr>
              <w:t xml:space="preserve"> (ЗАЩИТА)</w:t>
            </w:r>
          </w:p>
        </w:tc>
      </w:tr>
      <w:tr w:rsidR="00751DF6" w:rsidTr="00751DF6">
        <w:trPr>
          <w:tblCellSpacing w:w="0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Провод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бака</w:t>
            </w:r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irina_pughachieva.html" \o "Ирина Пугачева" \t "_parent" </w:instrText>
            </w:r>
            <w:r>
              <w:fldChar w:fldCharType="separate"/>
            </w:r>
            <w:r>
              <w:rPr>
                <w:rStyle w:val="a3"/>
              </w:rPr>
              <w:t xml:space="preserve">И. </w:t>
            </w:r>
            <w:proofErr w:type="spellStart"/>
            <w:r>
              <w:rPr>
                <w:rStyle w:val="a3"/>
              </w:rPr>
              <w:t>Пугачева</w:t>
            </w:r>
            <w:proofErr w:type="spellEnd"/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Россия</w:t>
            </w:r>
            <w:proofErr w:type="spellEnd"/>
            <w:r>
              <w:rPr>
                <w:rStyle w:val="mute"/>
              </w:rPr>
              <w:t xml:space="preserve"> - Москва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5" w:tgtFrame="_parent" w:tooltip="Fredy vom Prielberg" w:history="1">
              <w:proofErr w:type="spellStart"/>
              <w:r>
                <w:rPr>
                  <w:rStyle w:val="a3"/>
                </w:rPr>
                <w:t>Fredy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vom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Prielberg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svietlana_zorkina.html" \o "Светлана Зоркина" \t "_parent" </w:instrText>
            </w:r>
            <w:r>
              <w:fldChar w:fldCharType="separate"/>
            </w:r>
            <w:r>
              <w:rPr>
                <w:rStyle w:val="a3"/>
              </w:rPr>
              <w:t xml:space="preserve">С. </w:t>
            </w:r>
            <w:proofErr w:type="spellStart"/>
            <w:r>
              <w:rPr>
                <w:rStyle w:val="a3"/>
              </w:rPr>
              <w:t>Зоркина</w:t>
            </w:r>
            <w:proofErr w:type="spellEnd"/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Россия</w:t>
            </w:r>
            <w:proofErr w:type="spellEnd"/>
            <w:r>
              <w:rPr>
                <w:rStyle w:val="mute"/>
              </w:rPr>
              <w:t xml:space="preserve"> - Москва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6" w:tgtFrame="_parent" w:tooltip="Allemandrus Zender" w:history="1">
              <w:proofErr w:type="spellStart"/>
              <w:r>
                <w:rPr>
                  <w:rStyle w:val="a3"/>
                </w:rPr>
                <w:t>Allemandrus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Zender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alieksandr_babienko.html" \o "Александр Бабенко" \t "_parent" </w:instrText>
            </w:r>
            <w:r>
              <w:fldChar w:fldCharType="separate"/>
            </w:r>
            <w:r>
              <w:rPr>
                <w:rStyle w:val="a3"/>
              </w:rPr>
              <w:t>А. Бабенко</w:t>
            </w:r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Украина</w:t>
            </w:r>
            <w:proofErr w:type="spellEnd"/>
            <w:r>
              <w:rPr>
                <w:rStyle w:val="mute"/>
              </w:rPr>
              <w:t xml:space="preserve"> - </w:t>
            </w:r>
            <w:proofErr w:type="spellStart"/>
            <w:r>
              <w:rPr>
                <w:rStyle w:val="mute"/>
              </w:rPr>
              <w:t>Харьков</w:t>
            </w:r>
            <w:proofErr w:type="spellEnd"/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7" w:tgtFrame="_parent" w:tooltip="Bamber from Caesar" w:history="1">
              <w:proofErr w:type="spellStart"/>
              <w:r>
                <w:rPr>
                  <w:rStyle w:val="a3"/>
                </w:rPr>
                <w:t>Bamber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from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Caesar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paviel_zorkin.html" \o "Павел Зоркин" \t "_parent" </w:instrText>
            </w:r>
            <w:r>
              <w:fldChar w:fldCharType="separate"/>
            </w:r>
            <w:r>
              <w:rPr>
                <w:rStyle w:val="a3"/>
              </w:rPr>
              <w:t xml:space="preserve">П. </w:t>
            </w:r>
            <w:proofErr w:type="spellStart"/>
            <w:r>
              <w:rPr>
                <w:rStyle w:val="a3"/>
              </w:rPr>
              <w:t>Зоркин</w:t>
            </w:r>
            <w:proofErr w:type="spellEnd"/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Россия</w:t>
            </w:r>
            <w:proofErr w:type="spellEnd"/>
            <w:r>
              <w:rPr>
                <w:rStyle w:val="mute"/>
              </w:rPr>
              <w:t xml:space="preserve"> - Москва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8" w:tgtFrame="_parent" w:tooltip="Команч с Путиловой Горы" w:history="1">
              <w:proofErr w:type="spellStart"/>
              <w:r>
                <w:rPr>
                  <w:rStyle w:val="a3"/>
                </w:rPr>
                <w:t>Команч</w:t>
              </w:r>
              <w:proofErr w:type="spellEnd"/>
              <w:r>
                <w:rPr>
                  <w:rStyle w:val="a3"/>
                </w:rPr>
                <w:t xml:space="preserve"> с </w:t>
              </w:r>
              <w:proofErr w:type="spellStart"/>
              <w:r>
                <w:rPr>
                  <w:rStyle w:val="a3"/>
                </w:rPr>
                <w:t>Путиловой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Горы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Немец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</w:tr>
      <w:tr w:rsidR="00751DF6" w:rsidTr="00751D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gcompet.ru/conductors/eduard_omielchienko.html" \o "Эдуард Омельченко" \t "_parent" </w:instrText>
            </w:r>
            <w:r>
              <w:fldChar w:fldCharType="separate"/>
            </w:r>
            <w:r>
              <w:rPr>
                <w:rStyle w:val="a3"/>
              </w:rPr>
              <w:t>Э. Омельченко</w:t>
            </w:r>
            <w:r>
              <w:fldChar w:fldCharType="end"/>
            </w:r>
            <w:r>
              <w:br/>
            </w:r>
            <w:proofErr w:type="spellStart"/>
            <w:r>
              <w:rPr>
                <w:rStyle w:val="mute"/>
              </w:rPr>
              <w:t>Украина</w:t>
            </w:r>
            <w:proofErr w:type="spellEnd"/>
            <w:r>
              <w:rPr>
                <w:rStyle w:val="mute"/>
              </w:rPr>
              <w:t xml:space="preserve"> - </w:t>
            </w:r>
            <w:proofErr w:type="spellStart"/>
            <w:r>
              <w:rPr>
                <w:rStyle w:val="mute"/>
              </w:rPr>
              <w:t>Межевая</w:t>
            </w:r>
            <w:proofErr w:type="spellEnd"/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hyperlink r:id="rId19" w:tgtFrame="_parent" w:tooltip="Exact Sajefest" w:history="1">
              <w:proofErr w:type="spellStart"/>
              <w:r>
                <w:rPr>
                  <w:rStyle w:val="a3"/>
                </w:rPr>
                <w:t>Exac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Sajefest</w:t>
              </w:r>
              <w:proofErr w:type="spellEnd"/>
            </w:hyperlink>
            <w:r>
              <w:br/>
            </w:r>
            <w:proofErr w:type="spellStart"/>
            <w:r>
              <w:rPr>
                <w:rStyle w:val="mute"/>
              </w:rPr>
              <w:t>Бельгийская</w:t>
            </w:r>
            <w:proofErr w:type="spellEnd"/>
            <w:r>
              <w:rPr>
                <w:rStyle w:val="mute"/>
              </w:rPr>
              <w:t xml:space="preserve"> </w:t>
            </w:r>
            <w:proofErr w:type="spellStart"/>
            <w:r>
              <w:rPr>
                <w:rStyle w:val="mute"/>
              </w:rPr>
              <w:t>овчарка</w:t>
            </w:r>
            <w:proofErr w:type="spellEnd"/>
            <w:r>
              <w:rPr>
                <w:rStyle w:val="mute"/>
              </w:rPr>
              <w:t xml:space="preserve"> - </w:t>
            </w:r>
            <w:proofErr w:type="spellStart"/>
            <w:r>
              <w:rPr>
                <w:rStyle w:val="mute"/>
              </w:rPr>
              <w:t>Малинуа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</w:tr>
    </w:tbl>
    <w:p w:rsidR="00751DF6" w:rsidRDefault="00751DF6" w:rsidP="00F51360">
      <w:pPr>
        <w:spacing w:after="0"/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8258"/>
        <w:gridCol w:w="1125"/>
      </w:tblGrid>
      <w:tr w:rsidR="00751DF6" w:rsidTr="00751DF6">
        <w:trPr>
          <w:tblCellSpacing w:w="7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100" w:type="pct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</w:p>
        </w:tc>
      </w:tr>
      <w:tr w:rsidR="00751DF6" w:rsidTr="00751DF6">
        <w:trPr>
          <w:tblCellSpacing w:w="7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 xml:space="preserve">V - </w:t>
            </w:r>
            <w:proofErr w:type="spellStart"/>
            <w:r>
              <w:t>Отлич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751DF6" w:rsidTr="00751DF6">
        <w:trPr>
          <w:tblCellSpacing w:w="7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 xml:space="preserve">SG - </w:t>
            </w:r>
            <w:proofErr w:type="spellStart"/>
            <w:r>
              <w:t>Очень</w:t>
            </w:r>
            <w:proofErr w:type="spellEnd"/>
            <w:r>
              <w:t xml:space="preserve"> </w:t>
            </w:r>
            <w:proofErr w:type="spellStart"/>
            <w:r>
              <w:t>хорош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751DF6" w:rsidTr="00751DF6">
        <w:trPr>
          <w:tblCellSpacing w:w="7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 xml:space="preserve">S - </w:t>
            </w:r>
            <w:proofErr w:type="spellStart"/>
            <w:r>
              <w:t>Хорош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751DF6" w:rsidTr="00751DF6">
        <w:trPr>
          <w:tblCellSpacing w:w="7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 xml:space="preserve">B - </w:t>
            </w:r>
            <w:proofErr w:type="spellStart"/>
            <w:r>
              <w:t>Удовлетворитель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751DF6" w:rsidTr="00751DF6">
        <w:trPr>
          <w:tblCellSpacing w:w="7" w:type="dxa"/>
        </w:trPr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rPr>
                <w:sz w:val="24"/>
                <w:szCs w:val="24"/>
              </w:rPr>
            </w:pPr>
            <w:r>
              <w:t xml:space="preserve">M - </w:t>
            </w:r>
            <w:proofErr w:type="spellStart"/>
            <w:r>
              <w:t>Неудовлетворитель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1DF6" w:rsidRDefault="00751DF6" w:rsidP="00F51360">
            <w:pPr>
              <w:spacing w:after="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</w:tbl>
    <w:p w:rsidR="00751DF6" w:rsidRDefault="00751DF6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751DF6" w:rsidRDefault="00751DF6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E07112" w:rsidRDefault="00E07112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</w:p>
    <w:p w:rsidR="00C94B76" w:rsidRDefault="00C94B76" w:rsidP="00C94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r w:rsidRPr="00C94B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  <w:lastRenderedPageBreak/>
        <w:t>IPO-1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  <w:t xml:space="preserve"> </w:t>
      </w:r>
    </w:p>
    <w:p w:rsidR="00C94B76" w:rsidRPr="00C94B76" w:rsidRDefault="00C94B76" w:rsidP="00C94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94B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атистика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423"/>
        <w:gridCol w:w="1297"/>
        <w:gridCol w:w="828"/>
        <w:gridCol w:w="835"/>
      </w:tblGrid>
      <w:tr w:rsidR="00C94B76" w:rsidRPr="00C94B76" w:rsidTr="00C94B76">
        <w:trPr>
          <w:tblCellSpacing w:w="7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рода собаки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бель 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ука 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3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твейлер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3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зеншнауцер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3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мецкая овчарка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3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ерман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3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льгийская овчарка - </w:t>
            </w:r>
            <w:proofErr w:type="spellStart"/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нуа</w:t>
            </w:r>
            <w:proofErr w:type="spellEnd"/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C94B76" w:rsidRPr="00C94B76" w:rsidRDefault="00C94B76" w:rsidP="00C9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44"/>
        <w:gridCol w:w="4178"/>
        <w:gridCol w:w="4179"/>
        <w:gridCol w:w="654"/>
      </w:tblGrid>
      <w:tr w:rsidR="00C94B76" w:rsidRPr="00C94B76" w:rsidTr="00C94B76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–</w:t>
            </w: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ле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робота)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proofErr w:type="spellStart"/>
            <w:proofErr w:type="gramStart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одник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бака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hyperlink r:id="rId20" w:tgtFrame="_parent" w:tooltip="Вадим Лысак" w:history="1"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ru-RU" w:eastAsia="ru-RU"/>
                </w:rPr>
                <w:t>В. Лысак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br/>
            </w:r>
            <w:r w:rsidR="00C94B76" w:rsidRPr="00B56F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Украина - Харьков</w:t>
            </w:r>
            <w:r w:rsidR="00C94B76"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hyperlink r:id="rId21" w:tgtFrame="_parent" w:tooltip="Nitro vom Haus Ming" w:history="1"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 xml:space="preserve">Nitro </w:t>
              </w:r>
              <w:proofErr w:type="spellStart"/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>vom</w:t>
              </w:r>
              <w:proofErr w:type="spellEnd"/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proofErr w:type="spellStart"/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>Haus</w:t>
              </w:r>
              <w:proofErr w:type="spellEnd"/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 xml:space="preserve"> Ming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br/>
            </w:r>
            <w:r w:rsidR="00C94B76" w:rsidRPr="00B56F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Немецкая</w:t>
            </w:r>
            <w:r w:rsidR="00C94B76" w:rsidRPr="00B56F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="00C94B76" w:rsidRPr="00B56F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овчарка</w:t>
            </w:r>
            <w:r w:rsidR="00C94B76"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98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2" w:tgtFrame="_parent" w:tooltip="Игорь Козырь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И. Козырь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краина - Харьков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" w:tgtFrame="_parent" w:tooltip="Arman Return to the Roots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rman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Return to the Roots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мецкая</w:t>
            </w:r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чарка</w:t>
            </w:r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4" w:tgtFrame="_parent" w:tooltip="Татьяна Оболонская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Т.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Оболонская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краина - Днепропетровс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5" w:tgtFrame="_parent" w:tooltip="Dzhek Dneprovsky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Dzhek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Dneprovsky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емецкая овчарка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6" w:tgtFrame="_parent" w:tooltip="Ирина Поддубная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И.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Поддубная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краина - Днепропетровс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7" w:tgtFrame="_parent" w:tooltip="Nev Lemar Lavr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Nev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Lemar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Lavr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изеншнауцер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8" w:tgtFrame="_parent" w:tooltip="Елена Позднякова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Е. Позднякова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краина - Днепропетровс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9" w:tgtFrame="_parent" w:tooltip="Attika iz Komandy Azart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ttika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iz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Komandy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zart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ельгийская овчарка - </w:t>
            </w:r>
            <w:proofErr w:type="spellStart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нуа</w:t>
            </w:r>
            <w:proofErr w:type="spellEnd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</w:tr>
    </w:tbl>
    <w:p w:rsidR="00C94B76" w:rsidRPr="00C94B76" w:rsidRDefault="00C94B76" w:rsidP="00C9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44"/>
        <w:gridCol w:w="4178"/>
        <w:gridCol w:w="4179"/>
        <w:gridCol w:w="654"/>
      </w:tblGrid>
      <w:tr w:rsidR="00C94B76" w:rsidRPr="00C94B76" w:rsidTr="00C94B76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–</w:t>
            </w: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послушание)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proofErr w:type="spellStart"/>
            <w:proofErr w:type="gramStart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одник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бака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0" w:tgtFrame="_parent" w:tooltip="Марина Сироткина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М. Сироткина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оссия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1" w:tgtFrame="_parent" w:tooltip="Azart iz Komandy Azart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zart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iz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Komandy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zart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ельгийская овчарка - </w:t>
            </w:r>
            <w:proofErr w:type="spellStart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нуа</w:t>
            </w:r>
            <w:proofErr w:type="spellEnd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2" w:tgtFrame="_parent" w:tooltip="Вадим Снеговской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В.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Снеговской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оссия - Нальчи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3" w:tgtFrame="_parent" w:tooltip="Шнин Берг Шелл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Шнин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Берг Шелл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емецкая овчарка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4" w:tgtFrame="_parent" w:tooltip="Елена Позднякова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Е. Позднякова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краина - Днепропетровс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5" w:tgtFrame="_parent" w:tooltip="Attika iz Komandy Azart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ttika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iz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Komandy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zart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ельгийская овчарка - </w:t>
            </w:r>
            <w:proofErr w:type="spellStart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нуа</w:t>
            </w:r>
            <w:proofErr w:type="spellEnd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6" w:tgtFrame="_parent" w:tooltip="Алена Ворожеева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А.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Ворожеева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краина - Донец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7" w:tgtFrame="_parent" w:tooltip="Hell Dark Fall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ell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Dark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Fall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ельгийская овчарка - </w:t>
            </w:r>
            <w:proofErr w:type="spellStart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нуа</w:t>
            </w:r>
            <w:proofErr w:type="spellEnd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8" w:tgtFrame="_parent" w:tooltip="В Иваненко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В. Иваненко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оссия - Иркутс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9" w:tgtFrame="_parent" w:tooltip="Цержена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Цержена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емецкая овчарка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</w:tr>
    </w:tbl>
    <w:p w:rsidR="00C94B76" w:rsidRPr="00C94B76" w:rsidRDefault="00C94B76" w:rsidP="00C9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44"/>
        <w:gridCol w:w="4178"/>
        <w:gridCol w:w="4179"/>
        <w:gridCol w:w="654"/>
      </w:tblGrid>
      <w:tr w:rsidR="00C94B76" w:rsidRPr="00C94B76" w:rsidTr="00C94B76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–</w:t>
            </w: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защита)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proofErr w:type="spellStart"/>
            <w:proofErr w:type="gramStart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одник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бака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hyperlink r:id="rId40" w:tgtFrame="_parent" w:tooltip="Вадим Лысак" w:history="1"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ru-RU" w:eastAsia="ru-RU"/>
                </w:rPr>
                <w:t>В. Лысак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br/>
            </w:r>
            <w:r w:rsidR="00C94B76" w:rsidRPr="00B56F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Украина - Харьков</w:t>
            </w:r>
            <w:r w:rsidR="00C94B76"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hyperlink r:id="rId41" w:tgtFrame="_parent" w:tooltip="Nitro vom Haus Ming" w:history="1"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 xml:space="preserve">Nitro </w:t>
              </w:r>
              <w:proofErr w:type="spellStart"/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>vom</w:t>
              </w:r>
              <w:proofErr w:type="spellEnd"/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proofErr w:type="spellStart"/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>Haus</w:t>
              </w:r>
              <w:proofErr w:type="spellEnd"/>
              <w:r w:rsidR="00C94B76" w:rsidRPr="00B56F6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 xml:space="preserve"> Ming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br/>
            </w:r>
            <w:r w:rsidR="00C94B76" w:rsidRPr="00B56F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Немецкая</w:t>
            </w:r>
            <w:r w:rsidR="00C94B76" w:rsidRPr="00B56F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="00C94B76" w:rsidRPr="00B56F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овчарка</w:t>
            </w:r>
            <w:r w:rsidR="00C94B76"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99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2" w:tgtFrame="_parent" w:tooltip="Марина Сироткина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М. Сироткина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оссия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3" w:tgtFrame="_parent" w:tooltip="Azart iz Komandy Azart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zart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iz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Komandy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zart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ельгийская овчарка - </w:t>
            </w:r>
            <w:proofErr w:type="spellStart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нуа</w:t>
            </w:r>
            <w:proofErr w:type="spellEnd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4" w:tgtFrame="_parent" w:tooltip="Вадим Снеговской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В.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Снеговской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оссия - Нальчи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5" w:tgtFrame="_parent" w:tooltip="Шнин Берг Шелл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Шнин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Берг Шелл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емецкая овчарка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6" w:tgtFrame="_parent" w:tooltip="Алена Ворожеева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А.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Ворожеева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краина - Донец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7" w:tgtFrame="_parent" w:tooltip="Hell Dark Fall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ell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Dark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Fall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ельгийская овчарка - </w:t>
            </w:r>
            <w:proofErr w:type="spellStart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нуа</w:t>
            </w:r>
            <w:proofErr w:type="spellEnd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</w:tr>
      <w:tr w:rsidR="00C94B76" w:rsidRPr="00C94B76" w:rsidTr="00C94B76">
        <w:trPr>
          <w:tblCellSpacing w:w="0" w:type="dxa"/>
        </w:trPr>
        <w:tc>
          <w:tcPr>
            <w:tcW w:w="30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8" w:tgtFrame="_parent" w:tooltip="Елена Позднякова" w:history="1"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Е. Позднякова</w:t>
              </w:r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краина - Днепропетровск </w:t>
            </w:r>
          </w:p>
        </w:tc>
        <w:tc>
          <w:tcPr>
            <w:tcW w:w="2500" w:type="pct"/>
            <w:vAlign w:val="center"/>
            <w:hideMark/>
          </w:tcPr>
          <w:p w:rsidR="00C94B76" w:rsidRPr="00C94B76" w:rsidRDefault="00C96235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9" w:tgtFrame="_parent" w:tooltip="Attika iz Komandy Azart" w:history="1"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ttika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iz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Komandy</w:t>
              </w:r>
              <w:proofErr w:type="spellEnd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C94B76" w:rsidRPr="00C94B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Azart</w:t>
              </w:r>
              <w:proofErr w:type="spellEnd"/>
            </w:hyperlink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Бельгийская овчарка - </w:t>
            </w:r>
            <w:proofErr w:type="spellStart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нуа</w:t>
            </w:r>
            <w:proofErr w:type="spellEnd"/>
            <w:r w:rsidR="00C94B76"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2</w:t>
            </w:r>
          </w:p>
        </w:tc>
      </w:tr>
    </w:tbl>
    <w:p w:rsidR="00C94B76" w:rsidRPr="00C94B76" w:rsidRDefault="00C94B76" w:rsidP="00C9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8079"/>
        <w:gridCol w:w="1304"/>
      </w:tblGrid>
      <w:tr w:rsidR="00C94B76" w:rsidRPr="00C94B76" w:rsidTr="00C94B76">
        <w:trPr>
          <w:tblCellSpacing w:w="7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00" w:type="pct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 - Отлично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G - Очень хорошо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 - Хорошо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 - 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C94B76" w:rsidRPr="00C94B76" w:rsidTr="00C94B76">
        <w:trPr>
          <w:tblCellSpacing w:w="7" w:type="dxa"/>
        </w:trPr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 - 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C94B76" w:rsidRPr="00C94B76" w:rsidRDefault="00C94B76" w:rsidP="00C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4B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B31F5D" w:rsidRDefault="00B31F5D"/>
    <w:sectPr w:rsidR="00B31F5D" w:rsidSect="00B31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B76"/>
    <w:rsid w:val="00751DF6"/>
    <w:rsid w:val="007F3197"/>
    <w:rsid w:val="00B31F5D"/>
    <w:rsid w:val="00B56F6C"/>
    <w:rsid w:val="00C94B76"/>
    <w:rsid w:val="00C96235"/>
    <w:rsid w:val="00D25EEC"/>
    <w:rsid w:val="00E07112"/>
    <w:rsid w:val="00F5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5D"/>
    <w:rPr>
      <w:lang w:val="uk-UA"/>
    </w:rPr>
  </w:style>
  <w:style w:type="paragraph" w:styleId="1">
    <w:name w:val="heading 1"/>
    <w:basedOn w:val="a"/>
    <w:link w:val="10"/>
    <w:uiPriority w:val="9"/>
    <w:qFormat/>
    <w:rsid w:val="00C9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link w:val="40"/>
    <w:uiPriority w:val="9"/>
    <w:qFormat/>
    <w:rsid w:val="00C94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4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4B76"/>
    <w:rPr>
      <w:color w:val="0000FF"/>
      <w:u w:val="single"/>
    </w:rPr>
  </w:style>
  <w:style w:type="character" w:customStyle="1" w:styleId="mute">
    <w:name w:val="mute"/>
    <w:basedOn w:val="a0"/>
    <w:rsid w:val="00C94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gcompet.ru/dogs/limma-iz-lieghiendarnogho-forvarda.html" TargetMode="External"/><Relationship Id="rId18" Type="http://schemas.openxmlformats.org/officeDocument/2006/relationships/hyperlink" Target="http://dogcompet.ru/dogs/komanch-putilovoi-gory.html" TargetMode="External"/><Relationship Id="rId26" Type="http://schemas.openxmlformats.org/officeDocument/2006/relationships/hyperlink" Target="http://dogcompet.ru/conductors/irina_poddubnaia.html" TargetMode="External"/><Relationship Id="rId39" Type="http://schemas.openxmlformats.org/officeDocument/2006/relationships/hyperlink" Target="http://dogcompet.ru/dogs/tsierzhien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gcompet.ru/dogs/nitro-vom-haus-ming.html" TargetMode="External"/><Relationship Id="rId34" Type="http://schemas.openxmlformats.org/officeDocument/2006/relationships/hyperlink" Target="http://dogcompet.ru/conductors/ieliena_pozdniakova.html" TargetMode="External"/><Relationship Id="rId42" Type="http://schemas.openxmlformats.org/officeDocument/2006/relationships/hyperlink" Target="http://dogcompet.ru/conductors/marina_sirotkina.html" TargetMode="External"/><Relationship Id="rId47" Type="http://schemas.openxmlformats.org/officeDocument/2006/relationships/hyperlink" Target="http://dogcompet.ru/dogs/hell-dark-fall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dogcompet.ru/dogs/aslan-das-studium.html" TargetMode="External"/><Relationship Id="rId12" Type="http://schemas.openxmlformats.org/officeDocument/2006/relationships/hyperlink" Target="http://dogcompet.ru/dogs/enzo-von-der-suderholmer-strasse.html" TargetMode="External"/><Relationship Id="rId17" Type="http://schemas.openxmlformats.org/officeDocument/2006/relationships/hyperlink" Target="http://dogcompet.ru/dogs/bamber-from-caesar.html" TargetMode="External"/><Relationship Id="rId25" Type="http://schemas.openxmlformats.org/officeDocument/2006/relationships/hyperlink" Target="http://dogcompet.ru/dogs/dzhek-dneprovsky.html" TargetMode="External"/><Relationship Id="rId33" Type="http://schemas.openxmlformats.org/officeDocument/2006/relationships/hyperlink" Target="http://dogcompet.ru/dogs/shnin-biergh-shiell.html" TargetMode="External"/><Relationship Id="rId38" Type="http://schemas.openxmlformats.org/officeDocument/2006/relationships/hyperlink" Target="http://dogcompet.ru/conductors/v_ivanienko.html" TargetMode="External"/><Relationship Id="rId46" Type="http://schemas.openxmlformats.org/officeDocument/2006/relationships/hyperlink" Target="http://dogcompet.ru/conductors/a_vorozhieiev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gcompet.ru/dogs/allemandrus-zender.html" TargetMode="External"/><Relationship Id="rId20" Type="http://schemas.openxmlformats.org/officeDocument/2006/relationships/hyperlink" Target="http://dogcompet.ru/conductors/vadim_lysak.html" TargetMode="External"/><Relationship Id="rId29" Type="http://schemas.openxmlformats.org/officeDocument/2006/relationships/hyperlink" Target="http://dogcompet.ru/dogs/attika-iz-komandy-azart.html" TargetMode="External"/><Relationship Id="rId41" Type="http://schemas.openxmlformats.org/officeDocument/2006/relationships/hyperlink" Target="http://dogcompet.ru/dogs/nitro-vom-haus-m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gcompet.ru/dogs/ratio-regum-maximus.html" TargetMode="External"/><Relationship Id="rId11" Type="http://schemas.openxmlformats.org/officeDocument/2006/relationships/hyperlink" Target="http://dogcompet.ru/dogs/bamber-from-caesar.html" TargetMode="External"/><Relationship Id="rId24" Type="http://schemas.openxmlformats.org/officeDocument/2006/relationships/hyperlink" Target="http://dogcompet.ru/conductors/tatiana_obolonskaia.html" TargetMode="External"/><Relationship Id="rId32" Type="http://schemas.openxmlformats.org/officeDocument/2006/relationships/hyperlink" Target="http://dogcompet.ru/conductors/vadim_snieghovskoi.html" TargetMode="External"/><Relationship Id="rId37" Type="http://schemas.openxmlformats.org/officeDocument/2006/relationships/hyperlink" Target="http://dogcompet.ru/dogs/hell-dark-fall.html" TargetMode="External"/><Relationship Id="rId40" Type="http://schemas.openxmlformats.org/officeDocument/2006/relationships/hyperlink" Target="http://dogcompet.ru/conductors/vadim_lysak.html" TargetMode="External"/><Relationship Id="rId45" Type="http://schemas.openxmlformats.org/officeDocument/2006/relationships/hyperlink" Target="http://dogcompet.ru/dogs/shnin-biergh-shiell.html" TargetMode="External"/><Relationship Id="rId5" Type="http://schemas.openxmlformats.org/officeDocument/2006/relationships/hyperlink" Target="http://dogcompet.ru/dogs/zera-zoterhof.html" TargetMode="External"/><Relationship Id="rId15" Type="http://schemas.openxmlformats.org/officeDocument/2006/relationships/hyperlink" Target="http://dogcompet.ru/dogs/fredy-vom-prielberg.html" TargetMode="External"/><Relationship Id="rId23" Type="http://schemas.openxmlformats.org/officeDocument/2006/relationships/hyperlink" Target="http://dogcompet.ru/dogs/arman-return-to-the-roots.html" TargetMode="External"/><Relationship Id="rId28" Type="http://schemas.openxmlformats.org/officeDocument/2006/relationships/hyperlink" Target="http://dogcompet.ru/conductors/ieliena_pozdniakova.html" TargetMode="External"/><Relationship Id="rId36" Type="http://schemas.openxmlformats.org/officeDocument/2006/relationships/hyperlink" Target="http://dogcompet.ru/conductors/a_vorozhieieva.html" TargetMode="External"/><Relationship Id="rId49" Type="http://schemas.openxmlformats.org/officeDocument/2006/relationships/hyperlink" Target="http://dogcompet.ru/dogs/attika-iz-komandy-azart.html" TargetMode="External"/><Relationship Id="rId10" Type="http://schemas.openxmlformats.org/officeDocument/2006/relationships/hyperlink" Target="http://dogcompet.ru/dogs/allemandrus-zender.html" TargetMode="External"/><Relationship Id="rId19" Type="http://schemas.openxmlformats.org/officeDocument/2006/relationships/hyperlink" Target="http://dogcompet.ru/dogs/exact-sajefest.html" TargetMode="External"/><Relationship Id="rId31" Type="http://schemas.openxmlformats.org/officeDocument/2006/relationships/hyperlink" Target="http://dogcompet.ru/dogs/azart-iz-komandy-azart.html" TargetMode="External"/><Relationship Id="rId44" Type="http://schemas.openxmlformats.org/officeDocument/2006/relationships/hyperlink" Target="http://dogcompet.ru/conductors/vadim_snieghovsko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gcompet.ru/dogs/granit-iz-gratsiano.html" TargetMode="External"/><Relationship Id="rId14" Type="http://schemas.openxmlformats.org/officeDocument/2006/relationships/hyperlink" Target="http://dogcompet.ru/dogs/komanch-putilovoi-gory.html" TargetMode="External"/><Relationship Id="rId22" Type="http://schemas.openxmlformats.org/officeDocument/2006/relationships/hyperlink" Target="http://dogcompet.ru/conductors/ighor_kozyr.html" TargetMode="External"/><Relationship Id="rId27" Type="http://schemas.openxmlformats.org/officeDocument/2006/relationships/hyperlink" Target="http://dogcompet.ru/dogs/nev-lemar-lavr.html" TargetMode="External"/><Relationship Id="rId30" Type="http://schemas.openxmlformats.org/officeDocument/2006/relationships/hyperlink" Target="http://dogcompet.ru/conductors/marina_sirotkina.html" TargetMode="External"/><Relationship Id="rId35" Type="http://schemas.openxmlformats.org/officeDocument/2006/relationships/hyperlink" Target="http://dogcompet.ru/dogs/attika-iz-komandy-azart.html" TargetMode="External"/><Relationship Id="rId43" Type="http://schemas.openxmlformats.org/officeDocument/2006/relationships/hyperlink" Target="http://dogcompet.ru/dogs/azart-iz-komandy-azart.html" TargetMode="External"/><Relationship Id="rId48" Type="http://schemas.openxmlformats.org/officeDocument/2006/relationships/hyperlink" Target="http://dogcompet.ru/conductors/ieliena_pozdniakova.html" TargetMode="External"/><Relationship Id="rId8" Type="http://schemas.openxmlformats.org/officeDocument/2006/relationships/hyperlink" Target="http://dogcompet.ru/dogs/fado-iz-lieghiendarnogho-forvarda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07AC-4168-4EC0-ADB6-04E1FA87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5</Words>
  <Characters>8128</Characters>
  <Application>Microsoft Office Word</Application>
  <DocSecurity>0</DocSecurity>
  <Lines>67</Lines>
  <Paragraphs>19</Paragraphs>
  <ScaleCrop>false</ScaleCrop>
  <Company>хвіст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6</cp:revision>
  <dcterms:created xsi:type="dcterms:W3CDTF">2013-05-22T09:57:00Z</dcterms:created>
  <dcterms:modified xsi:type="dcterms:W3CDTF">2013-05-22T10:08:00Z</dcterms:modified>
</cp:coreProperties>
</file>